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4EC" w:rsidRPr="00A064EC" w:rsidRDefault="00A064EC" w:rsidP="001F6C15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10CF0" w:rsidRPr="004C3D0A" w:rsidRDefault="00110CF0" w:rsidP="00110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ы для людей с заболеваниями опорно-двигательного аппарата и нервно-мышечными заболеваниями</w:t>
      </w:r>
    </w:p>
    <w:tbl>
      <w:tblPr>
        <w:tblW w:w="1004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6474"/>
      </w:tblGrid>
      <w:tr w:rsidR="00110CF0" w:rsidRPr="00110CF0" w:rsidTr="004C3D0A">
        <w:trPr>
          <w:trHeight w:val="390"/>
          <w:tblCellSpacing w:w="0" w:type="dxa"/>
          <w:jc w:val="center"/>
        </w:trPr>
        <w:tc>
          <w:tcPr>
            <w:tcW w:w="10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110C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Электронные ресурсы в помощь людям с ограниченными возможностями</w:t>
            </w:r>
          </w:p>
        </w:tc>
      </w:tr>
      <w:tr w:rsidR="00110CF0" w:rsidRPr="00110CF0" w:rsidTr="004C3D0A">
        <w:trPr>
          <w:trHeight w:val="39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9216B1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. адреса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110C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10CF0" w:rsidRPr="00110CF0" w:rsidTr="004C3D0A">
        <w:trPr>
          <w:trHeight w:val="3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va-life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инвалидов и тех, кто рядом с ними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лечение, туризм для инвалидов. Люди и судьбы – стать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х, чья сила воли вдохновляет здоровых людей. Болезнь, В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сть –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на проблему с религиозной точки зрения. Права, льготы,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. Позитивный раздел – видео-истории сильных духом, позитивные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и, музыка для души, авторские слайды, притчи, афоризмы,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, цитаты</w:t>
            </w:r>
          </w:p>
        </w:tc>
      </w:tr>
      <w:tr w:rsidR="00110CF0" w:rsidRPr="00110CF0" w:rsidTr="004C3D0A">
        <w:trPr>
          <w:trHeight w:val="3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nva.tv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ортал для инвалидов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представлены рубрики, которые помогут инвалидам адаптироваться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ой сфере. Фактор жизни - информационный телевизионный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, посвященный проблемам людей с ограниченными возможностями.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 депутата Государственной Думы Владимира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никова – "Стратегия жизни". "Восхождение" - это цикл из ряда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х фильмов, созданный РООИ "Стратегия". Герои этих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в - люди с инвалидностью. Общение; Знакомства; Работа;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й клуб; Законы и др.</w:t>
            </w:r>
          </w:p>
        </w:tc>
      </w:tr>
      <w:tr w:rsidR="00110CF0" w:rsidRPr="00110CF0" w:rsidTr="004C3D0A">
        <w:trPr>
          <w:trHeight w:val="3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islife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для людей с ограниченными возможностями здоровья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уются главные новости и ключевые темы здравоохранения в России.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информация о социальных выплатах и льготах, пенсиях и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х. Освещается общественная жизнь и социальная политика в России.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оекты: Трудоустройство. Уникальный центр для соискателей с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остью и работодателей. Бесплатные знакомства, форум, бюро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едливости (реальная помощь в затруднительных ситуациях).</w:t>
            </w:r>
          </w:p>
        </w:tc>
      </w:tr>
      <w:tr w:rsidR="00110CF0" w:rsidRPr="00110CF0" w:rsidTr="004C3D0A">
        <w:trPr>
          <w:trHeight w:val="3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isability.ru/news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можешь всё!: российский интернет-портал для инвалидов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накоплена большая база знаний в форуме. Огромное число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х браков заключено по объявлениям в службе знакомств, многие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ли работу с помощью биржи труда на портале, воспользовались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ым разделом товары-услуги или с интересом ведут общение и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ся своим настроением в дневниках.</w:t>
            </w:r>
          </w:p>
        </w:tc>
      </w:tr>
      <w:tr w:rsidR="00110CF0" w:rsidRPr="00110CF0" w:rsidTr="004C3D0A">
        <w:trPr>
          <w:trHeight w:val="63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vaforum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людей с ограниченными возможностями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ткрыт не только для людей с ДЦП, но и для всех, кто знает про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ость не понаслышке. Он задуман, чтобы увеличивать круг общения,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ых друзей, открывать новые увлечения, решать сложные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задачи и помогать другим. Это возможность избавиться от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чества, измениться и жить интересной, наполненной и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отворной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ю, принося любовь и радость своим близким.</w:t>
            </w:r>
          </w:p>
        </w:tc>
      </w:tr>
      <w:tr w:rsidR="00110CF0" w:rsidRPr="00110CF0" w:rsidTr="004C3D0A">
        <w:trPr>
          <w:trHeight w:val="63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orinworld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в мир: сайт для людей с ограниченными возможностями здоровья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ая юридическая помощь – юрист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ует по любым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. Права и льготы ребенка-инвалида: представлена информация о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х, сложных жизненных ситуациях, статьи о детях-инвалидах.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а для инвалидов. Скидки на высшее образование – дистанционное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валидов в Межрегиональном Открытом Социальном институте.</w:t>
            </w:r>
          </w:p>
        </w:tc>
      </w:tr>
      <w:tr w:rsidR="00110CF0" w:rsidRPr="00110CF0" w:rsidTr="004C3D0A">
        <w:trPr>
          <w:trHeight w:val="63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valirus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инвалидов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людей с ограниченными возможностями, где можно поделиться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и и получить дельный совет. На сайте предоставлена площадка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накомств, а также, чат, новости, различная информация, статьи.</w:t>
            </w:r>
          </w:p>
        </w:tc>
      </w:tr>
      <w:tr w:rsidR="00110CF0" w:rsidRPr="00110CF0" w:rsidTr="004C3D0A">
        <w:trPr>
          <w:trHeight w:val="6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upam.narod.ru/biblioteka.htm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инвалидов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: Библиотека /Подборка книг об инвалидах и для инвалидов. Книги,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инвалидами (по патологиям позвоночника) на основе личного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и примеров из жизни других инвалидов – колясочников.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ы. Законодательство. Медицинская реабилитация.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реабилитация. Социальная реабилитация. Дети-</w:t>
            </w:r>
            <w:proofErr w:type="spellStart"/>
            <w:proofErr w:type="gramStart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.Советы</w:t>
            </w:r>
            <w:proofErr w:type="spellEnd"/>
            <w:proofErr w:type="gramEnd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ходу. Образование. Трудоустройство. Физкультура. </w:t>
            </w:r>
            <w:proofErr w:type="spellStart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с</w:t>
            </w:r>
            <w:proofErr w:type="spellEnd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.Автотранспорт</w:t>
            </w:r>
            <w:proofErr w:type="spellEnd"/>
            <w:proofErr w:type="gramEnd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техника</w:t>
            </w:r>
            <w:proofErr w:type="spellEnd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тво. Знакомства. Персональные сайты.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рганизаций. Консультации.</w:t>
            </w:r>
          </w:p>
        </w:tc>
      </w:tr>
      <w:tr w:rsidR="00110CF0" w:rsidRPr="00110CF0" w:rsidTr="004C3D0A">
        <w:trPr>
          <w:trHeight w:val="33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nashput.com/sajte.html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уть: сайт для инвалидов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и и трудности в жизни бывают у каждого человека, на сайте собрано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историй преодоления самых тяжелых обстоятельств. В них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ся о людях, о знаменитых и обычных людях – живущих среди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 с вами. О людях, которые, несмотря на все сложности, выпавшие на их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«Путь», не опустили рук, и продолжают идти по своему пути –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ь трудности, боль, непонимание и безразличие со стороны таких же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. И если этот сайт заставит задуматься хоть одного человека о том: «А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ли я живу; а то ли я делаю в свое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жизни», то значит он создан не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я».</w:t>
            </w:r>
          </w:p>
        </w:tc>
      </w:tr>
      <w:tr w:rsidR="00110CF0" w:rsidRPr="00110CF0" w:rsidTr="004C3D0A">
        <w:trPr>
          <w:trHeight w:val="15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isability-people.com/index.php?l=ru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: сайт знакомств для людей с ограниченными возможностями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накомств «Надежда», поможет людям с ограниченными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здоровья найти друзей по переписке или создать семью,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ую на дружбе, уважении и любви.</w:t>
            </w:r>
          </w:p>
        </w:tc>
      </w:tr>
      <w:tr w:rsidR="00110CF0" w:rsidRPr="00110CF0" w:rsidTr="004C3D0A">
        <w:trPr>
          <w:trHeight w:val="390"/>
          <w:tblCellSpacing w:w="0" w:type="dxa"/>
          <w:jc w:val="center"/>
        </w:trPr>
        <w:tc>
          <w:tcPr>
            <w:tcW w:w="10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айты для людей с нарушениями слуха</w:t>
            </w:r>
          </w:p>
        </w:tc>
      </w:tr>
      <w:tr w:rsidR="00110CF0" w:rsidRPr="00110CF0" w:rsidTr="004C3D0A">
        <w:trPr>
          <w:trHeight w:val="39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10CF0" w:rsidRPr="00110CF0" w:rsidTr="004C3D0A">
        <w:trPr>
          <w:trHeight w:val="63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eafworld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Страна глухих»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рубрики: доступная среда – оборудование для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клюзивного и коррекционного образования; хороший слух – все о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ховых аппаратах; работа инвалидам; </w:t>
            </w:r>
            <w:proofErr w:type="spellStart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леарная</w:t>
            </w:r>
            <w:proofErr w:type="spellEnd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лантация. В рубрике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ухие дети ищут семью» размещена информация о детях с нарушениями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а, оставшихся без попечения родителей. Здесь сразу можно записаться в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у приемных родителей. Также на сайте есть площадка для знакомств и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людей с нарушениями слуха.</w:t>
            </w:r>
          </w:p>
        </w:tc>
      </w:tr>
      <w:tr w:rsidR="00110CF0" w:rsidRPr="00110CF0" w:rsidTr="004C3D0A">
        <w:trPr>
          <w:trHeight w:val="3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stok-audio.com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луховых аппаратов "Радуга звуков"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я "Исток-Аудио" - профессиональная квалифицированная помощь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лышащим и глухим людям. Фирма "Исток - Аудио" реализует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проект под торговой маркой "Радуга звуков". Сеть центров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го слуха по всей России.</w:t>
            </w:r>
          </w:p>
        </w:tc>
      </w:tr>
      <w:tr w:rsidR="00110CF0" w:rsidRPr="00110CF0" w:rsidTr="004C3D0A">
        <w:trPr>
          <w:trHeight w:val="3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eafnet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DeafNet.ru Цель сайта DeafNet.ru (ДН)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и практическое применение возможностей и ресурсов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а для преодоления информационно - коммуникативных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ов, вызванных нарушениями слуха и речи, а также другими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ми, создания комфортной информационной среды для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я творческих потенциалов участников и посетителей сайта,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го информационного обеспечения.</w:t>
            </w:r>
          </w:p>
        </w:tc>
      </w:tr>
      <w:tr w:rsidR="00110CF0" w:rsidRPr="00110CF0" w:rsidTr="004C3D0A">
        <w:trPr>
          <w:trHeight w:val="390"/>
          <w:tblCellSpacing w:w="0" w:type="dxa"/>
          <w:jc w:val="center"/>
        </w:trPr>
        <w:tc>
          <w:tcPr>
            <w:tcW w:w="10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айты для людей с нарушениями зрения</w:t>
            </w:r>
          </w:p>
        </w:tc>
      </w:tr>
      <w:tr w:rsidR="00110CF0" w:rsidRPr="00110CF0" w:rsidTr="004C3D0A">
        <w:trPr>
          <w:trHeight w:val="39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10CF0" w:rsidRPr="00110CF0" w:rsidTr="004C3D0A">
        <w:trPr>
          <w:trHeight w:val="3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vos.org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людей с нарушениями зрения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Общероссийской общественной организации инвалидов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ероссийское ордена Трудового Красного Знамени общество слепых". На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представлены следующие рубрики: страницы истории ВОС;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организации ВОС; предприятия ВОС; продукция ВОС; обзор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; общественный диалог; новости ВОС и другие.</w:t>
            </w:r>
          </w:p>
        </w:tc>
      </w:tr>
      <w:tr w:rsidR="00110CF0" w:rsidRPr="00110CF0" w:rsidTr="004C3D0A">
        <w:trPr>
          <w:trHeight w:val="3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gbs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Российской государственной библиотеки для слепых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осударственная библиотека для слепых.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осударственная библиотека для слепых (РГБС)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пнейшая в стране специализированная библиотека универсального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я, обслуживающая инвалидов по зрению, уникальное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хранилище всех видов и жанров литературы как на обычных, так и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пециальных носителях, центр взаимодействия специальных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 для слепых России, член ИФЛА (ИФЛА–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deration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brary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ociations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itutions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независимая международная неправительственная </w:t>
            </w:r>
            <w:proofErr w:type="spellStart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объединяющая</w:t>
            </w:r>
            <w:proofErr w:type="spellEnd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годня ассоциации библиотек, библиотекарей и служб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библиотеки, библиотечные и информационные организации из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40 стран).</w:t>
            </w:r>
          </w:p>
        </w:tc>
      </w:tr>
      <w:tr w:rsidR="00110CF0" w:rsidRPr="00110CF0" w:rsidTr="004C3D0A">
        <w:trPr>
          <w:trHeight w:val="45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iflocomp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портал "Компьютерные технологии для незрячих и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х"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представлены различные по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у, уровню сложности и способу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я публикации, связанные общей тематикой: какие современные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могут помочь незрячим и слабовидящим и что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делать, чтобы техника и программы работали так, как нужно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ю.</w:t>
            </w:r>
          </w:p>
        </w:tc>
      </w:tr>
      <w:tr w:rsidR="00110CF0" w:rsidRPr="00110CF0" w:rsidTr="004C3D0A">
        <w:trPr>
          <w:trHeight w:val="48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egr.org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незрячих пользователей компьютерной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теграция". Сайт создан для повышени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ой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 и содействия доступа, незрячих к информационным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 Интернет, повышения уровня их реабилитации путем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компьютерных и телекоммуникационных технологий.</w:t>
            </w:r>
          </w:p>
        </w:tc>
      </w:tr>
      <w:tr w:rsidR="00110CF0" w:rsidRPr="00110CF0" w:rsidTr="004C3D0A">
        <w:trPr>
          <w:trHeight w:val="63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peech-soft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ортал речевых технологий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на основе речевых технологий: синтез речи;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олоса; управление компьютером и внешними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ми, </w:t>
            </w:r>
            <w:proofErr w:type="spellStart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ent</w:t>
            </w:r>
            <w:proofErr w:type="spellEnd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ы для работы с почтой,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по образцу речи, обучающие программы,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программное обеспечение, программы и системы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зрячих.</w:t>
            </w:r>
          </w:p>
        </w:tc>
      </w:tr>
      <w:tr w:rsidR="00110CF0" w:rsidRPr="00110CF0" w:rsidTr="004C3D0A">
        <w:trPr>
          <w:trHeight w:val="3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son.ioso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айт образования незрячих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можно найти необходимую справочную информацию о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х, организациях, реабилитационных центрах, которые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незрячими и слабовидящими людьми, а так же узнать в каких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ях учатся инвалиды по зрению, где они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свой досуг и как решаются аналогичные проблемы в других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х.</w:t>
            </w:r>
          </w:p>
        </w:tc>
      </w:tr>
      <w:tr w:rsidR="00110CF0" w:rsidRPr="00110CF0" w:rsidTr="004C3D0A">
        <w:trPr>
          <w:trHeight w:val="660"/>
          <w:tblCellSpacing w:w="0" w:type="dxa"/>
          <w:jc w:val="center"/>
        </w:trPr>
        <w:tc>
          <w:tcPr>
            <w:tcW w:w="10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айты для людей с заболеваниями опорно-двигательного аппарата и нервно-мышечными заболеваниями</w:t>
            </w:r>
          </w:p>
        </w:tc>
      </w:tr>
      <w:tr w:rsidR="00110CF0" w:rsidRPr="00110CF0" w:rsidTr="004C3D0A">
        <w:trPr>
          <w:trHeight w:val="3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10CF0" w:rsidRPr="00110CF0" w:rsidTr="004C3D0A">
        <w:trPr>
          <w:trHeight w:val="63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iopatia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"Движение это жизнь"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по нервно-мышечным заболеваниям, предназначен для общения и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. Хорошая подборка законов и документов.</w:t>
            </w:r>
          </w:p>
        </w:tc>
      </w:tr>
      <w:tr w:rsidR="00110CF0" w:rsidRPr="00110CF0" w:rsidTr="004C3D0A">
        <w:trPr>
          <w:trHeight w:val="48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aralife.narod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инвалидов колясочников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имеет несколько разделов: библиотека, здоровье, упражнения,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другие. Широкий спектр информации по разным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м вопросам.</w:t>
            </w:r>
          </w:p>
        </w:tc>
      </w:tr>
      <w:tr w:rsidR="00110CF0" w:rsidRPr="00110CF0" w:rsidTr="004C3D0A">
        <w:trPr>
          <w:trHeight w:val="64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ikul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Центра реабилитации последствий травм позвоночника по методу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а </w:t>
            </w:r>
            <w:proofErr w:type="spellStart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ля</w:t>
            </w:r>
            <w:proofErr w:type="spellEnd"/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можно найти информацию как о самом центре реабилитации, так и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угих центрах. Можно пообщаться в форуме и чате, задать вопрос</w:t>
            </w:r>
          </w:p>
        </w:tc>
      </w:tr>
      <w:tr w:rsidR="00110CF0" w:rsidRPr="00110CF0" w:rsidTr="004C3D0A">
        <w:trPr>
          <w:trHeight w:val="315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araplegia.narod.ru/</w:t>
              </w:r>
            </w:hyperlink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людей, перенесших травму спинного мозга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публикованы материалы, которые могут быть полезны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интересны людям, получившим травму спинного мозга, помещены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 посвящённые физиологии травмы, освещены вопросы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и и лечения спинномозговых травм, пролежней и проблем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половой системы, а также собраны ссылки на русские сайты с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й информацией на спинальную тему.</w:t>
            </w:r>
          </w:p>
        </w:tc>
      </w:tr>
      <w:tr w:rsidR="00110CF0" w:rsidRPr="00110CF0" w:rsidTr="004C3D0A">
        <w:trPr>
          <w:trHeight w:val="630"/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10CF0" w:rsidRPr="00110CF0" w:rsidRDefault="00342DD9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110CF0" w:rsidRPr="00110C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iotima.narod.ru/</w:t>
              </w:r>
            </w:hyperlink>
          </w:p>
          <w:p w:rsidR="00110CF0" w:rsidRPr="00110CF0" w:rsidRDefault="00110CF0" w:rsidP="009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Региональной общественной организации инвалидов </w:t>
            </w:r>
            <w:proofErr w:type="spellStart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тима</w:t>
            </w:r>
            <w:proofErr w:type="spellEnd"/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организации: помощь инвалидам с нарушениями </w:t>
            </w:r>
            <w:proofErr w:type="spellStart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</w:t>
            </w:r>
            <w:proofErr w:type="spellEnd"/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10CF0" w:rsidRPr="00110CF0" w:rsidRDefault="00110CF0" w:rsidP="009216B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х функций и другими заболеваниями, содействие социальной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и, оказание гуманитарной помощи, содействие в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е, приобретении инвалидной техники. На сайте можно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ь вопросы священнику, пообщаться в гостевой книге и форуме,</w:t>
            </w:r>
            <w:r w:rsidR="0092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ь виртуальную выставку творчества инвалидов.</w:t>
            </w:r>
          </w:p>
        </w:tc>
      </w:tr>
    </w:tbl>
    <w:p w:rsidR="00110CF0" w:rsidRPr="001F6C15" w:rsidRDefault="00110CF0" w:rsidP="001F6C15">
      <w:pPr>
        <w:spacing w:after="13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F6C15" w:rsidRDefault="001F6C15" w:rsidP="001F6C15">
      <w:pPr>
        <w:spacing w:after="13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F6C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0D082D" w:rsidRDefault="000D082D" w:rsidP="001F6C15">
      <w:pPr>
        <w:spacing w:after="13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0D082D" w:rsidSect="00AE1CAF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712"/>
    <w:multiLevelType w:val="multilevel"/>
    <w:tmpl w:val="180C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4CA9"/>
    <w:multiLevelType w:val="multilevel"/>
    <w:tmpl w:val="63D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55DEC"/>
    <w:multiLevelType w:val="hybridMultilevel"/>
    <w:tmpl w:val="F094F92E"/>
    <w:lvl w:ilvl="0" w:tplc="3A54024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6F5E"/>
    <w:multiLevelType w:val="multilevel"/>
    <w:tmpl w:val="8D9E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11414"/>
    <w:multiLevelType w:val="multilevel"/>
    <w:tmpl w:val="DF6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B2B08"/>
    <w:multiLevelType w:val="hybridMultilevel"/>
    <w:tmpl w:val="EA124896"/>
    <w:lvl w:ilvl="0" w:tplc="F2041EF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FB748F2"/>
    <w:multiLevelType w:val="hybridMultilevel"/>
    <w:tmpl w:val="71D8CEB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33C6606"/>
    <w:multiLevelType w:val="hybridMultilevel"/>
    <w:tmpl w:val="74BA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F5D71"/>
    <w:multiLevelType w:val="hybridMultilevel"/>
    <w:tmpl w:val="D9A42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A19F0"/>
    <w:multiLevelType w:val="hybridMultilevel"/>
    <w:tmpl w:val="7D8AA55A"/>
    <w:lvl w:ilvl="0" w:tplc="3A540244">
      <w:start w:val="65535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F4"/>
    <w:rsid w:val="000D082D"/>
    <w:rsid w:val="00110CF0"/>
    <w:rsid w:val="001A3FA7"/>
    <w:rsid w:val="001F6C15"/>
    <w:rsid w:val="00230291"/>
    <w:rsid w:val="00342DD9"/>
    <w:rsid w:val="004936DC"/>
    <w:rsid w:val="004C3D0A"/>
    <w:rsid w:val="005D5F09"/>
    <w:rsid w:val="005D7064"/>
    <w:rsid w:val="006243EC"/>
    <w:rsid w:val="007917F4"/>
    <w:rsid w:val="00825FA3"/>
    <w:rsid w:val="008521C7"/>
    <w:rsid w:val="008554DC"/>
    <w:rsid w:val="00894383"/>
    <w:rsid w:val="009216B1"/>
    <w:rsid w:val="009348AF"/>
    <w:rsid w:val="0097426B"/>
    <w:rsid w:val="009A165B"/>
    <w:rsid w:val="00A064EC"/>
    <w:rsid w:val="00AE1CAF"/>
    <w:rsid w:val="00AE6A51"/>
    <w:rsid w:val="00CC0F81"/>
    <w:rsid w:val="00D266EB"/>
    <w:rsid w:val="00D8554C"/>
    <w:rsid w:val="00F4370A"/>
    <w:rsid w:val="00F9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6261"/>
  <w15:docId w15:val="{72E71EDC-1700-4368-B38A-1A309514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165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D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2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life.ru/" TargetMode="External"/><Relationship Id="rId13" Type="http://schemas.openxmlformats.org/officeDocument/2006/relationships/hyperlink" Target="http://aupam.narod.ru/biblioteka.htm" TargetMode="External"/><Relationship Id="rId18" Type="http://schemas.openxmlformats.org/officeDocument/2006/relationships/hyperlink" Target="http://www.deafnet.ru/" TargetMode="External"/><Relationship Id="rId26" Type="http://schemas.openxmlformats.org/officeDocument/2006/relationships/hyperlink" Target="http://www.paralife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flocomp.ru/" TargetMode="External"/><Relationship Id="rId7" Type="http://schemas.openxmlformats.org/officeDocument/2006/relationships/hyperlink" Target="http://inva.tv/" TargetMode="External"/><Relationship Id="rId12" Type="http://schemas.openxmlformats.org/officeDocument/2006/relationships/hyperlink" Target="http://www.invalirus.ru/" TargetMode="External"/><Relationship Id="rId17" Type="http://schemas.openxmlformats.org/officeDocument/2006/relationships/hyperlink" Target="http://www.istok-audio.com/" TargetMode="External"/><Relationship Id="rId25" Type="http://schemas.openxmlformats.org/officeDocument/2006/relationships/hyperlink" Target="http://www.miopat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afworld.ru/" TargetMode="External"/><Relationship Id="rId20" Type="http://schemas.openxmlformats.org/officeDocument/2006/relationships/hyperlink" Target="http://www.rgbs.ru/" TargetMode="External"/><Relationship Id="rId29" Type="http://schemas.openxmlformats.org/officeDocument/2006/relationships/hyperlink" Target="http://www.diotima.naro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va-life.ru/" TargetMode="External"/><Relationship Id="rId11" Type="http://schemas.openxmlformats.org/officeDocument/2006/relationships/hyperlink" Target="http://doorinworld.ru/" TargetMode="External"/><Relationship Id="rId24" Type="http://schemas.openxmlformats.org/officeDocument/2006/relationships/hyperlink" Target="http://www.ison.ios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ability-people.com/index.php?l=ru" TargetMode="External"/><Relationship Id="rId23" Type="http://schemas.openxmlformats.org/officeDocument/2006/relationships/hyperlink" Target="http://speech-soft.ru/" TargetMode="External"/><Relationship Id="rId28" Type="http://schemas.openxmlformats.org/officeDocument/2006/relationships/hyperlink" Target="http://paraplegia.narod.ru/" TargetMode="External"/><Relationship Id="rId10" Type="http://schemas.openxmlformats.org/officeDocument/2006/relationships/hyperlink" Target="http://www.invaforum.ru/" TargetMode="External"/><Relationship Id="rId19" Type="http://schemas.openxmlformats.org/officeDocument/2006/relationships/hyperlink" Target="http://www.vos.org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sability.ru/news/" TargetMode="External"/><Relationship Id="rId14" Type="http://schemas.openxmlformats.org/officeDocument/2006/relationships/hyperlink" Target="http://nashput.com/sajte.html" TargetMode="External"/><Relationship Id="rId22" Type="http://schemas.openxmlformats.org/officeDocument/2006/relationships/hyperlink" Target="http://www.integr.org/" TargetMode="External"/><Relationship Id="rId27" Type="http://schemas.openxmlformats.org/officeDocument/2006/relationships/hyperlink" Target="http://www.dikul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E85A-98DA-4341-99C6-2169D127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Ученик</cp:lastModifiedBy>
  <cp:revision>2</cp:revision>
  <dcterms:created xsi:type="dcterms:W3CDTF">2021-03-19T12:18:00Z</dcterms:created>
  <dcterms:modified xsi:type="dcterms:W3CDTF">2021-03-19T12:18:00Z</dcterms:modified>
</cp:coreProperties>
</file>